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C2440" w14:textId="77777777" w:rsidR="00D6786D" w:rsidRPr="00694EF6" w:rsidRDefault="00D6786D" w:rsidP="00D6786D">
      <w:pPr>
        <w:jc w:val="center"/>
        <w:rPr>
          <w:rFonts w:hint="eastAsia"/>
          <w:b/>
          <w:sz w:val="28"/>
          <w:szCs w:val="28"/>
        </w:rPr>
      </w:pPr>
      <w:r w:rsidRPr="00694EF6">
        <w:rPr>
          <w:rFonts w:hint="eastAsia"/>
          <w:b/>
          <w:sz w:val="28"/>
          <w:szCs w:val="28"/>
        </w:rPr>
        <w:t>作業計画書</w:t>
      </w:r>
    </w:p>
    <w:p w14:paraId="2EC78A69" w14:textId="77777777" w:rsidR="00D6786D" w:rsidRPr="00DE37C5" w:rsidRDefault="00D6786D" w:rsidP="00EF6F3E">
      <w:pPr>
        <w:ind w:firstLineChars="100" w:firstLine="240"/>
        <w:rPr>
          <w:rFonts w:hint="eastAsia"/>
          <w:sz w:val="24"/>
        </w:rPr>
      </w:pPr>
      <w:r w:rsidRPr="00DE37C5">
        <w:rPr>
          <w:rFonts w:hint="eastAsia"/>
          <w:sz w:val="24"/>
        </w:rPr>
        <w:t>以下の表に、</w:t>
      </w:r>
      <w:bookmarkStart w:id="0" w:name="_Hlk201915852"/>
      <w:r w:rsidR="005C70FC" w:rsidRPr="00A77DA8">
        <w:rPr>
          <w:rFonts w:hint="eastAsia"/>
          <w:sz w:val="24"/>
          <w:szCs w:val="28"/>
        </w:rPr>
        <w:t>ごみ排出実態調査業務</w:t>
      </w:r>
      <w:bookmarkEnd w:id="0"/>
      <w:r w:rsidR="003456A0">
        <w:rPr>
          <w:rFonts w:hint="eastAsia"/>
          <w:sz w:val="24"/>
          <w:szCs w:val="28"/>
        </w:rPr>
        <w:t>および江東区</w:t>
      </w:r>
      <w:r w:rsidR="005C70FC">
        <w:rPr>
          <w:rFonts w:hint="eastAsia"/>
          <w:sz w:val="24"/>
          <w:szCs w:val="28"/>
        </w:rPr>
        <w:t>一般廃棄物処理基本計画改定</w:t>
      </w:r>
      <w:r w:rsidR="003456A0">
        <w:rPr>
          <w:rFonts w:hint="eastAsia"/>
          <w:sz w:val="24"/>
          <w:szCs w:val="28"/>
        </w:rPr>
        <w:t>業務</w:t>
      </w:r>
      <w:r w:rsidRPr="00F8028D">
        <w:rPr>
          <w:rFonts w:hint="eastAsia"/>
          <w:sz w:val="24"/>
        </w:rPr>
        <w:t>の実施体制および作業スケジュール</w:t>
      </w:r>
      <w:r w:rsidR="00AF3165" w:rsidRPr="00F8028D">
        <w:rPr>
          <w:rFonts w:hint="eastAsia"/>
          <w:sz w:val="24"/>
        </w:rPr>
        <w:t>について</w:t>
      </w:r>
      <w:r w:rsidRPr="00F8028D">
        <w:rPr>
          <w:rFonts w:hint="eastAsia"/>
          <w:sz w:val="24"/>
        </w:rPr>
        <w:t>記載してください</w:t>
      </w:r>
      <w:r w:rsidRPr="00DE37C5">
        <w:rPr>
          <w:rFonts w:hint="eastAsia"/>
          <w:sz w:val="24"/>
        </w:rPr>
        <w:t>。</w:t>
      </w:r>
    </w:p>
    <w:p w14:paraId="3815ABD9" w14:textId="77777777" w:rsidR="00D6786D" w:rsidRPr="00AF3165" w:rsidRDefault="00D6786D" w:rsidP="00D6786D">
      <w:pPr>
        <w:jc w:val="center"/>
        <w:rPr>
          <w:rFonts w:hint="eastAsia"/>
          <w:b/>
          <w:sz w:val="24"/>
        </w:rPr>
      </w:pPr>
    </w:p>
    <w:tbl>
      <w:tblPr>
        <w:tblW w:w="6237" w:type="dxa"/>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4945"/>
      </w:tblGrid>
      <w:tr w:rsidR="00D6786D" w:rsidRPr="00DE37C5" w14:paraId="44BFF2AD" w14:textId="77777777" w:rsidTr="0026275F">
        <w:trPr>
          <w:trHeight w:val="468"/>
        </w:trPr>
        <w:tc>
          <w:tcPr>
            <w:tcW w:w="1292" w:type="dxa"/>
            <w:shd w:val="clear" w:color="auto" w:fill="B6DDE8"/>
            <w:vAlign w:val="center"/>
          </w:tcPr>
          <w:p w14:paraId="326E652C" w14:textId="77777777" w:rsidR="00D6786D" w:rsidRPr="00DE37C5" w:rsidRDefault="00D6786D" w:rsidP="00670DF5">
            <w:pPr>
              <w:jc w:val="center"/>
              <w:rPr>
                <w:rFonts w:hint="eastAsia"/>
                <w:sz w:val="24"/>
              </w:rPr>
            </w:pPr>
            <w:r w:rsidRPr="00DE37C5">
              <w:rPr>
                <w:rFonts w:hint="eastAsia"/>
                <w:sz w:val="24"/>
              </w:rPr>
              <w:t>法人名</w:t>
            </w:r>
          </w:p>
        </w:tc>
        <w:tc>
          <w:tcPr>
            <w:tcW w:w="4945" w:type="dxa"/>
            <w:shd w:val="clear" w:color="auto" w:fill="auto"/>
            <w:vAlign w:val="center"/>
          </w:tcPr>
          <w:p w14:paraId="502C0B72" w14:textId="77777777" w:rsidR="00D6786D" w:rsidRPr="00DE37C5" w:rsidRDefault="00D6786D" w:rsidP="00670DF5">
            <w:pPr>
              <w:jc w:val="left"/>
              <w:rPr>
                <w:rFonts w:hint="eastAsia"/>
                <w:sz w:val="24"/>
              </w:rPr>
            </w:pPr>
          </w:p>
        </w:tc>
      </w:tr>
    </w:tbl>
    <w:p w14:paraId="12CD9DA8" w14:textId="77777777" w:rsidR="00D6786D" w:rsidRDefault="00D6786D" w:rsidP="00D6786D">
      <w:pPr>
        <w:jc w:val="left"/>
        <w:rPr>
          <w:sz w:val="24"/>
        </w:rPr>
      </w:pPr>
    </w:p>
    <w:p w14:paraId="75260275" w14:textId="77777777" w:rsidR="00342A49" w:rsidRPr="00DE37C5" w:rsidRDefault="00342A49" w:rsidP="00D6786D">
      <w:pPr>
        <w:jc w:val="left"/>
        <w:rPr>
          <w:rFonts w:hint="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D6786D" w:rsidRPr="00DE37C5" w14:paraId="01939B9D" w14:textId="77777777" w:rsidTr="0026275F">
        <w:trPr>
          <w:trHeight w:val="478"/>
        </w:trPr>
        <w:tc>
          <w:tcPr>
            <w:tcW w:w="9747" w:type="dxa"/>
            <w:shd w:val="clear" w:color="auto" w:fill="B6DDE8"/>
            <w:vAlign w:val="center"/>
          </w:tcPr>
          <w:p w14:paraId="4E3926D5" w14:textId="77777777" w:rsidR="002F2B2E" w:rsidRPr="002F2B2E" w:rsidRDefault="00E27004" w:rsidP="00E27004">
            <w:pPr>
              <w:rPr>
                <w:rFonts w:hint="eastAsia"/>
                <w:b/>
                <w:sz w:val="24"/>
                <w:u w:val="single"/>
              </w:rPr>
            </w:pPr>
            <w:r>
              <w:rPr>
                <w:rFonts w:hint="eastAsia"/>
                <w:sz w:val="24"/>
              </w:rPr>
              <w:t>１</w:t>
            </w:r>
            <w:r>
              <w:rPr>
                <w:rFonts w:hint="eastAsia"/>
                <w:sz w:val="24"/>
              </w:rPr>
              <w:t xml:space="preserve"> </w:t>
            </w:r>
            <w:r w:rsidR="00D6786D" w:rsidRPr="00DE37C5">
              <w:rPr>
                <w:rFonts w:hint="eastAsia"/>
                <w:sz w:val="24"/>
              </w:rPr>
              <w:t>実施体制</w:t>
            </w:r>
            <w:r w:rsidR="0057474F" w:rsidRPr="00DE37C5">
              <w:rPr>
                <w:rFonts w:hint="eastAsia"/>
                <w:sz w:val="24"/>
              </w:rPr>
              <w:t>（人員体制</w:t>
            </w:r>
            <w:r w:rsidR="00AF3165">
              <w:rPr>
                <w:rFonts w:hint="eastAsia"/>
                <w:sz w:val="24"/>
              </w:rPr>
              <w:t>や役割分担</w:t>
            </w:r>
            <w:r>
              <w:rPr>
                <w:rFonts w:hint="eastAsia"/>
                <w:sz w:val="24"/>
              </w:rPr>
              <w:t>、</w:t>
            </w:r>
            <w:r w:rsidRPr="00C347E1">
              <w:rPr>
                <w:rFonts w:hint="eastAsia"/>
                <w:sz w:val="24"/>
              </w:rPr>
              <w:t>個人情報の取扱い</w:t>
            </w:r>
            <w:r w:rsidR="00AF3165">
              <w:rPr>
                <w:rFonts w:hint="eastAsia"/>
                <w:sz w:val="24"/>
              </w:rPr>
              <w:t>等について具体的に記入してください</w:t>
            </w:r>
            <w:r w:rsidR="0057474F" w:rsidRPr="00DE37C5">
              <w:rPr>
                <w:rFonts w:hint="eastAsia"/>
                <w:sz w:val="24"/>
              </w:rPr>
              <w:t>）</w:t>
            </w:r>
            <w:r w:rsidR="002F2B2E" w:rsidRPr="00E27004">
              <w:rPr>
                <w:rFonts w:hint="eastAsia"/>
                <w:b/>
                <w:sz w:val="22"/>
                <w:u w:val="single"/>
              </w:rPr>
              <w:t>※区との連携体制及び調査対象者からの問い合わせ対応については必ず記載ください。</w:t>
            </w:r>
          </w:p>
        </w:tc>
      </w:tr>
      <w:tr w:rsidR="00D6786D" w:rsidRPr="00DE37C5" w14:paraId="36C4B81E" w14:textId="77777777" w:rsidTr="0026275F">
        <w:trPr>
          <w:trHeight w:val="3180"/>
        </w:trPr>
        <w:tc>
          <w:tcPr>
            <w:tcW w:w="9747" w:type="dxa"/>
            <w:shd w:val="clear" w:color="auto" w:fill="auto"/>
          </w:tcPr>
          <w:p w14:paraId="16C58E89" w14:textId="77777777" w:rsidR="00D6786D" w:rsidRPr="00DE37C5" w:rsidRDefault="00D6786D" w:rsidP="00670DF5">
            <w:pPr>
              <w:jc w:val="left"/>
              <w:rPr>
                <w:rFonts w:hint="eastAsia"/>
                <w:sz w:val="24"/>
              </w:rPr>
            </w:pPr>
          </w:p>
          <w:p w14:paraId="33F9CF99" w14:textId="77777777" w:rsidR="00D6786D" w:rsidRPr="00DE37C5" w:rsidRDefault="00D6786D" w:rsidP="00670DF5">
            <w:pPr>
              <w:jc w:val="left"/>
              <w:rPr>
                <w:rFonts w:hint="eastAsia"/>
                <w:sz w:val="24"/>
              </w:rPr>
            </w:pPr>
          </w:p>
          <w:p w14:paraId="119DFDE9" w14:textId="77777777" w:rsidR="00D6786D" w:rsidRPr="00DE37C5" w:rsidRDefault="00D6786D" w:rsidP="00670DF5">
            <w:pPr>
              <w:jc w:val="left"/>
              <w:rPr>
                <w:rFonts w:hint="eastAsia"/>
                <w:sz w:val="24"/>
              </w:rPr>
            </w:pPr>
          </w:p>
          <w:p w14:paraId="75227CE4" w14:textId="77777777" w:rsidR="00573EC9" w:rsidRPr="002F2B2E" w:rsidRDefault="00573EC9" w:rsidP="00670DF5">
            <w:pPr>
              <w:jc w:val="left"/>
              <w:rPr>
                <w:rFonts w:hint="eastAsia"/>
                <w:sz w:val="24"/>
              </w:rPr>
            </w:pPr>
          </w:p>
          <w:p w14:paraId="471E2396" w14:textId="77777777" w:rsidR="00573EC9" w:rsidRPr="00DE37C5" w:rsidRDefault="00573EC9" w:rsidP="00670DF5">
            <w:pPr>
              <w:jc w:val="left"/>
              <w:rPr>
                <w:rFonts w:hint="eastAsia"/>
                <w:sz w:val="24"/>
              </w:rPr>
            </w:pPr>
          </w:p>
          <w:p w14:paraId="6A48112C" w14:textId="77777777" w:rsidR="00573EC9" w:rsidRPr="00DE37C5" w:rsidRDefault="00573EC9" w:rsidP="00670DF5">
            <w:pPr>
              <w:jc w:val="left"/>
              <w:rPr>
                <w:rFonts w:hint="eastAsia"/>
                <w:sz w:val="24"/>
              </w:rPr>
            </w:pPr>
          </w:p>
          <w:p w14:paraId="69C7C376" w14:textId="77777777" w:rsidR="00573EC9" w:rsidRPr="00DE37C5" w:rsidRDefault="00573EC9" w:rsidP="00670DF5">
            <w:pPr>
              <w:jc w:val="left"/>
              <w:rPr>
                <w:rFonts w:hint="eastAsia"/>
                <w:sz w:val="24"/>
              </w:rPr>
            </w:pPr>
          </w:p>
          <w:p w14:paraId="2FA27716" w14:textId="77777777" w:rsidR="00573EC9" w:rsidRPr="00DE37C5" w:rsidRDefault="00573EC9" w:rsidP="00670DF5">
            <w:pPr>
              <w:jc w:val="left"/>
              <w:rPr>
                <w:rFonts w:hint="eastAsia"/>
                <w:sz w:val="24"/>
              </w:rPr>
            </w:pPr>
          </w:p>
          <w:p w14:paraId="06BF4C14" w14:textId="77777777" w:rsidR="00573EC9" w:rsidRPr="00DE37C5" w:rsidRDefault="00573EC9" w:rsidP="00670DF5">
            <w:pPr>
              <w:jc w:val="left"/>
              <w:rPr>
                <w:rFonts w:hint="eastAsia"/>
                <w:sz w:val="24"/>
              </w:rPr>
            </w:pPr>
          </w:p>
          <w:p w14:paraId="73D660DF" w14:textId="77777777" w:rsidR="00573EC9" w:rsidRPr="00DE37C5" w:rsidRDefault="00573EC9" w:rsidP="00670DF5">
            <w:pPr>
              <w:jc w:val="left"/>
              <w:rPr>
                <w:rFonts w:hint="eastAsia"/>
                <w:sz w:val="24"/>
              </w:rPr>
            </w:pPr>
          </w:p>
          <w:p w14:paraId="024F4167" w14:textId="77777777" w:rsidR="00573EC9" w:rsidRPr="00DE37C5" w:rsidRDefault="00573EC9" w:rsidP="00670DF5">
            <w:pPr>
              <w:jc w:val="left"/>
              <w:rPr>
                <w:rFonts w:hint="eastAsia"/>
                <w:sz w:val="24"/>
              </w:rPr>
            </w:pPr>
          </w:p>
          <w:p w14:paraId="358CBF98" w14:textId="77777777" w:rsidR="00573EC9" w:rsidRDefault="00573EC9" w:rsidP="00670DF5">
            <w:pPr>
              <w:jc w:val="left"/>
              <w:rPr>
                <w:sz w:val="24"/>
              </w:rPr>
            </w:pPr>
          </w:p>
          <w:p w14:paraId="739F0661" w14:textId="77777777" w:rsidR="00342A49" w:rsidRPr="00DE37C5" w:rsidRDefault="00342A49" w:rsidP="00670DF5">
            <w:pPr>
              <w:jc w:val="left"/>
              <w:rPr>
                <w:rFonts w:hint="eastAsia"/>
                <w:sz w:val="24"/>
              </w:rPr>
            </w:pPr>
          </w:p>
        </w:tc>
      </w:tr>
      <w:tr w:rsidR="00D6786D" w:rsidRPr="00DE37C5" w14:paraId="047FBA9E" w14:textId="77777777" w:rsidTr="0026275F">
        <w:trPr>
          <w:trHeight w:val="478"/>
        </w:trPr>
        <w:tc>
          <w:tcPr>
            <w:tcW w:w="9747" w:type="dxa"/>
            <w:shd w:val="clear" w:color="auto" w:fill="B6DDE8"/>
            <w:vAlign w:val="center"/>
          </w:tcPr>
          <w:p w14:paraId="33D81A8F" w14:textId="77777777" w:rsidR="00D6786D" w:rsidRPr="00DE37C5" w:rsidRDefault="00E27004" w:rsidP="00305A00">
            <w:pPr>
              <w:rPr>
                <w:rFonts w:hint="eastAsia"/>
                <w:sz w:val="24"/>
              </w:rPr>
            </w:pPr>
            <w:r>
              <w:rPr>
                <w:rFonts w:hint="eastAsia"/>
                <w:sz w:val="24"/>
              </w:rPr>
              <w:t>２</w:t>
            </w:r>
            <w:r>
              <w:rPr>
                <w:rFonts w:hint="eastAsia"/>
                <w:sz w:val="24"/>
              </w:rPr>
              <w:t xml:space="preserve"> </w:t>
            </w:r>
            <w:r w:rsidR="00D6786D" w:rsidRPr="00DE37C5">
              <w:rPr>
                <w:rFonts w:hint="eastAsia"/>
                <w:sz w:val="24"/>
              </w:rPr>
              <w:t>作業スケジュール</w:t>
            </w:r>
            <w:r w:rsidR="00AF3165" w:rsidRPr="00DE37C5">
              <w:rPr>
                <w:rFonts w:hint="eastAsia"/>
                <w:sz w:val="24"/>
              </w:rPr>
              <w:t>（</w:t>
            </w:r>
            <w:r w:rsidR="00305A00">
              <w:rPr>
                <w:rFonts w:hint="eastAsia"/>
                <w:sz w:val="24"/>
              </w:rPr>
              <w:t>実施</w:t>
            </w:r>
            <w:r w:rsidR="00AF3165">
              <w:rPr>
                <w:rFonts w:hint="eastAsia"/>
                <w:sz w:val="24"/>
              </w:rPr>
              <w:t>要領</w:t>
            </w:r>
            <w:r w:rsidR="00305A00">
              <w:rPr>
                <w:rFonts w:hint="eastAsia"/>
                <w:sz w:val="24"/>
              </w:rPr>
              <w:t>、企画提案仕様書を</w:t>
            </w:r>
            <w:r w:rsidR="00AF3165">
              <w:rPr>
                <w:rFonts w:hint="eastAsia"/>
                <w:sz w:val="24"/>
              </w:rPr>
              <w:t>参考に</w:t>
            </w:r>
            <w:r w:rsidR="00305A00">
              <w:rPr>
                <w:rFonts w:hint="eastAsia"/>
                <w:sz w:val="24"/>
              </w:rPr>
              <w:t>、契約締結から報告書納品までを</w:t>
            </w:r>
            <w:r w:rsidR="00AF3165">
              <w:rPr>
                <w:rFonts w:hint="eastAsia"/>
                <w:sz w:val="24"/>
              </w:rPr>
              <w:t>具体的に記入してください</w:t>
            </w:r>
            <w:r w:rsidR="00AF3165" w:rsidRPr="00DE37C5">
              <w:rPr>
                <w:rFonts w:hint="eastAsia"/>
                <w:sz w:val="24"/>
              </w:rPr>
              <w:t>）</w:t>
            </w:r>
          </w:p>
        </w:tc>
      </w:tr>
      <w:tr w:rsidR="00D6786D" w:rsidRPr="00DE37C5" w14:paraId="488E9194" w14:textId="77777777" w:rsidTr="0026275F">
        <w:trPr>
          <w:trHeight w:val="5637"/>
        </w:trPr>
        <w:tc>
          <w:tcPr>
            <w:tcW w:w="9747" w:type="dxa"/>
            <w:shd w:val="clear" w:color="auto" w:fill="auto"/>
          </w:tcPr>
          <w:p w14:paraId="3326EAA2" w14:textId="77777777" w:rsidR="00D6786D" w:rsidRPr="00DE37C5" w:rsidRDefault="00342A49" w:rsidP="00670DF5">
            <w:pPr>
              <w:jc w:val="left"/>
              <w:rPr>
                <w:rFonts w:hint="eastAsia"/>
                <w:sz w:val="24"/>
              </w:rPr>
            </w:pPr>
            <w:r>
              <w:rPr>
                <w:rFonts w:hint="eastAsia"/>
                <w:sz w:val="24"/>
              </w:rPr>
              <w:t>●</w:t>
            </w:r>
            <w:r w:rsidR="005C70FC" w:rsidRPr="00A77DA8">
              <w:rPr>
                <w:rFonts w:hint="eastAsia"/>
                <w:sz w:val="24"/>
                <w:szCs w:val="28"/>
              </w:rPr>
              <w:t>ごみ排出実態調査業務</w:t>
            </w:r>
          </w:p>
          <w:p w14:paraId="77041B45" w14:textId="77777777" w:rsidR="00D6786D" w:rsidRPr="00DE37C5" w:rsidRDefault="00D6786D" w:rsidP="00670DF5">
            <w:pPr>
              <w:jc w:val="left"/>
              <w:rPr>
                <w:rFonts w:hint="eastAsia"/>
                <w:sz w:val="24"/>
              </w:rPr>
            </w:pPr>
          </w:p>
          <w:p w14:paraId="73971EC6" w14:textId="77777777" w:rsidR="00D6786D" w:rsidRPr="00DE37C5" w:rsidRDefault="00D6786D" w:rsidP="00670DF5">
            <w:pPr>
              <w:jc w:val="left"/>
              <w:rPr>
                <w:rFonts w:hint="eastAsia"/>
                <w:sz w:val="24"/>
              </w:rPr>
            </w:pPr>
          </w:p>
          <w:p w14:paraId="078483C0" w14:textId="77777777" w:rsidR="00573EC9" w:rsidRPr="00DE37C5" w:rsidRDefault="00573EC9" w:rsidP="00670DF5">
            <w:pPr>
              <w:jc w:val="left"/>
              <w:rPr>
                <w:rFonts w:hint="eastAsia"/>
                <w:sz w:val="24"/>
              </w:rPr>
            </w:pPr>
          </w:p>
          <w:p w14:paraId="01BF0CEF" w14:textId="77777777" w:rsidR="00573EC9" w:rsidRPr="00DE37C5" w:rsidRDefault="00573EC9" w:rsidP="00670DF5">
            <w:pPr>
              <w:jc w:val="left"/>
              <w:rPr>
                <w:rFonts w:hint="eastAsia"/>
                <w:sz w:val="24"/>
              </w:rPr>
            </w:pPr>
          </w:p>
          <w:p w14:paraId="195FD86F" w14:textId="77777777" w:rsidR="00573EC9" w:rsidRPr="00DE37C5" w:rsidRDefault="00573EC9" w:rsidP="00670DF5">
            <w:pPr>
              <w:jc w:val="left"/>
              <w:rPr>
                <w:rFonts w:hint="eastAsia"/>
                <w:sz w:val="24"/>
              </w:rPr>
            </w:pPr>
          </w:p>
          <w:p w14:paraId="0CFEE93B" w14:textId="77777777" w:rsidR="00573EC9" w:rsidRPr="00DE37C5" w:rsidRDefault="00573EC9" w:rsidP="00670DF5">
            <w:pPr>
              <w:jc w:val="left"/>
              <w:rPr>
                <w:rFonts w:hint="eastAsia"/>
                <w:sz w:val="24"/>
              </w:rPr>
            </w:pPr>
          </w:p>
          <w:p w14:paraId="2A462AD1" w14:textId="77777777" w:rsidR="00573EC9" w:rsidRPr="00DE37C5" w:rsidRDefault="00573EC9" w:rsidP="00670DF5">
            <w:pPr>
              <w:jc w:val="left"/>
              <w:rPr>
                <w:rFonts w:hint="eastAsia"/>
                <w:sz w:val="24"/>
              </w:rPr>
            </w:pPr>
          </w:p>
          <w:p w14:paraId="60E5581C" w14:textId="77777777" w:rsidR="00573EC9" w:rsidRPr="00DE37C5" w:rsidRDefault="00573EC9" w:rsidP="00670DF5">
            <w:pPr>
              <w:jc w:val="left"/>
              <w:rPr>
                <w:rFonts w:hint="eastAsia"/>
                <w:sz w:val="24"/>
              </w:rPr>
            </w:pPr>
          </w:p>
          <w:p w14:paraId="59720F40" w14:textId="77777777" w:rsidR="00573EC9" w:rsidRPr="00DE37C5" w:rsidRDefault="00573EC9" w:rsidP="00670DF5">
            <w:pPr>
              <w:jc w:val="left"/>
              <w:rPr>
                <w:rFonts w:hint="eastAsia"/>
                <w:sz w:val="24"/>
              </w:rPr>
            </w:pPr>
          </w:p>
          <w:p w14:paraId="07BFE55E" w14:textId="77777777" w:rsidR="00573EC9" w:rsidRPr="00DE37C5" w:rsidRDefault="00573EC9" w:rsidP="00670DF5">
            <w:pPr>
              <w:jc w:val="left"/>
              <w:rPr>
                <w:rFonts w:hint="eastAsia"/>
                <w:sz w:val="24"/>
              </w:rPr>
            </w:pPr>
          </w:p>
          <w:p w14:paraId="67CEF5D4" w14:textId="77777777" w:rsidR="00573EC9" w:rsidRPr="00DE37C5" w:rsidRDefault="00573EC9" w:rsidP="00670DF5">
            <w:pPr>
              <w:jc w:val="left"/>
              <w:rPr>
                <w:rFonts w:hint="eastAsia"/>
                <w:sz w:val="24"/>
              </w:rPr>
            </w:pPr>
          </w:p>
          <w:p w14:paraId="09B9A614" w14:textId="77777777" w:rsidR="00573EC9" w:rsidRPr="00DE37C5" w:rsidRDefault="00573EC9" w:rsidP="00670DF5">
            <w:pPr>
              <w:jc w:val="left"/>
              <w:rPr>
                <w:rFonts w:hint="eastAsia"/>
                <w:sz w:val="24"/>
              </w:rPr>
            </w:pPr>
          </w:p>
          <w:p w14:paraId="3224FB7F" w14:textId="77777777" w:rsidR="00D6786D" w:rsidRPr="00DE37C5" w:rsidRDefault="00D6786D" w:rsidP="00670DF5">
            <w:pPr>
              <w:jc w:val="left"/>
              <w:rPr>
                <w:rFonts w:hint="eastAsia"/>
                <w:sz w:val="24"/>
              </w:rPr>
            </w:pPr>
          </w:p>
          <w:p w14:paraId="4FD113BF" w14:textId="77777777" w:rsidR="00D6786D" w:rsidRDefault="00D6786D" w:rsidP="00670DF5">
            <w:pPr>
              <w:jc w:val="left"/>
              <w:rPr>
                <w:sz w:val="24"/>
              </w:rPr>
            </w:pPr>
          </w:p>
          <w:p w14:paraId="22EF73B6" w14:textId="77777777" w:rsidR="00342A49" w:rsidRDefault="00342A49" w:rsidP="00670DF5">
            <w:pPr>
              <w:jc w:val="left"/>
              <w:rPr>
                <w:sz w:val="24"/>
              </w:rPr>
            </w:pPr>
            <w:r>
              <w:rPr>
                <w:rFonts w:hint="eastAsia"/>
                <w:sz w:val="24"/>
              </w:rPr>
              <w:lastRenderedPageBreak/>
              <w:t>●</w:t>
            </w:r>
            <w:r w:rsidR="005C70FC">
              <w:rPr>
                <w:rFonts w:hint="eastAsia"/>
                <w:sz w:val="24"/>
                <w:szCs w:val="28"/>
              </w:rPr>
              <w:t>江東区一般廃棄物処理基本計画改定業務</w:t>
            </w:r>
          </w:p>
          <w:p w14:paraId="5736C11E" w14:textId="77777777" w:rsidR="00342A49" w:rsidRDefault="00342A49" w:rsidP="00670DF5">
            <w:pPr>
              <w:jc w:val="left"/>
              <w:rPr>
                <w:sz w:val="24"/>
              </w:rPr>
            </w:pPr>
          </w:p>
          <w:p w14:paraId="6A9B77FC" w14:textId="77777777" w:rsidR="00342A49" w:rsidRDefault="00342A49" w:rsidP="00670DF5">
            <w:pPr>
              <w:jc w:val="left"/>
              <w:rPr>
                <w:sz w:val="24"/>
              </w:rPr>
            </w:pPr>
          </w:p>
          <w:p w14:paraId="6956E173" w14:textId="77777777" w:rsidR="00342A49" w:rsidRDefault="00342A49" w:rsidP="00670DF5">
            <w:pPr>
              <w:jc w:val="left"/>
              <w:rPr>
                <w:sz w:val="24"/>
              </w:rPr>
            </w:pPr>
          </w:p>
          <w:p w14:paraId="4513EFFD" w14:textId="77777777" w:rsidR="00342A49" w:rsidRDefault="00342A49" w:rsidP="00670DF5">
            <w:pPr>
              <w:jc w:val="left"/>
              <w:rPr>
                <w:sz w:val="24"/>
              </w:rPr>
            </w:pPr>
          </w:p>
          <w:p w14:paraId="28EA9660" w14:textId="77777777" w:rsidR="00342A49" w:rsidRDefault="00342A49" w:rsidP="00670DF5">
            <w:pPr>
              <w:jc w:val="left"/>
              <w:rPr>
                <w:sz w:val="24"/>
              </w:rPr>
            </w:pPr>
          </w:p>
          <w:p w14:paraId="4A97B611" w14:textId="77777777" w:rsidR="00342A49" w:rsidRDefault="00342A49" w:rsidP="00670DF5">
            <w:pPr>
              <w:jc w:val="left"/>
              <w:rPr>
                <w:sz w:val="24"/>
              </w:rPr>
            </w:pPr>
          </w:p>
          <w:p w14:paraId="3930982C" w14:textId="77777777" w:rsidR="00342A49" w:rsidRDefault="00342A49" w:rsidP="00670DF5">
            <w:pPr>
              <w:jc w:val="left"/>
              <w:rPr>
                <w:sz w:val="24"/>
              </w:rPr>
            </w:pPr>
          </w:p>
          <w:p w14:paraId="184A9C57" w14:textId="77777777" w:rsidR="00342A49" w:rsidRDefault="00342A49" w:rsidP="00670DF5">
            <w:pPr>
              <w:jc w:val="left"/>
              <w:rPr>
                <w:sz w:val="24"/>
              </w:rPr>
            </w:pPr>
          </w:p>
          <w:p w14:paraId="015C6C9B" w14:textId="77777777" w:rsidR="00342A49" w:rsidRDefault="00342A49" w:rsidP="00670DF5">
            <w:pPr>
              <w:jc w:val="left"/>
              <w:rPr>
                <w:sz w:val="24"/>
              </w:rPr>
            </w:pPr>
          </w:p>
          <w:p w14:paraId="51BF3639" w14:textId="77777777" w:rsidR="00342A49" w:rsidRDefault="00342A49" w:rsidP="00670DF5">
            <w:pPr>
              <w:jc w:val="left"/>
              <w:rPr>
                <w:sz w:val="24"/>
              </w:rPr>
            </w:pPr>
          </w:p>
          <w:p w14:paraId="2F90003A" w14:textId="77777777" w:rsidR="00342A49" w:rsidRDefault="00342A49" w:rsidP="00670DF5">
            <w:pPr>
              <w:jc w:val="left"/>
              <w:rPr>
                <w:sz w:val="24"/>
              </w:rPr>
            </w:pPr>
          </w:p>
          <w:p w14:paraId="42657601" w14:textId="77777777" w:rsidR="00342A49" w:rsidRDefault="00342A49" w:rsidP="00670DF5">
            <w:pPr>
              <w:jc w:val="left"/>
              <w:rPr>
                <w:sz w:val="24"/>
              </w:rPr>
            </w:pPr>
          </w:p>
          <w:p w14:paraId="496CE266" w14:textId="77777777" w:rsidR="00342A49" w:rsidRDefault="00342A49" w:rsidP="00670DF5">
            <w:pPr>
              <w:jc w:val="left"/>
              <w:rPr>
                <w:sz w:val="24"/>
              </w:rPr>
            </w:pPr>
          </w:p>
          <w:p w14:paraId="71363B51" w14:textId="77777777" w:rsidR="00342A49" w:rsidRPr="00DE37C5" w:rsidRDefault="00342A49" w:rsidP="00670DF5">
            <w:pPr>
              <w:jc w:val="left"/>
              <w:rPr>
                <w:rFonts w:hint="eastAsia"/>
                <w:sz w:val="24"/>
              </w:rPr>
            </w:pPr>
          </w:p>
        </w:tc>
      </w:tr>
    </w:tbl>
    <w:p w14:paraId="2073BE0C" w14:textId="77777777" w:rsidR="00143360" w:rsidRPr="00342A49" w:rsidRDefault="00143360" w:rsidP="00D26C57">
      <w:pPr>
        <w:jc w:val="center"/>
        <w:rPr>
          <w:rFonts w:hint="eastAsia"/>
          <w:sz w:val="24"/>
        </w:rPr>
      </w:pPr>
    </w:p>
    <w:sectPr w:rsidR="00143360" w:rsidRPr="00342A49" w:rsidSect="00AF3165">
      <w:headerReference w:type="default" r:id="rId7"/>
      <w:footerReference w:type="default" r:id="rId8"/>
      <w:pgSz w:w="11906" w:h="16838" w:code="9"/>
      <w:pgMar w:top="1134" w:right="1134" w:bottom="851"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B2ED8" w14:textId="77777777" w:rsidR="00E36981" w:rsidRDefault="00E36981" w:rsidP="00E04EAE">
      <w:r>
        <w:separator/>
      </w:r>
    </w:p>
  </w:endnote>
  <w:endnote w:type="continuationSeparator" w:id="0">
    <w:p w14:paraId="03CE3C6F" w14:textId="77777777" w:rsidR="00E36981" w:rsidRDefault="00E36981" w:rsidP="00E04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A83BD" w14:textId="77777777" w:rsidR="00F9510E" w:rsidRDefault="00F9510E">
    <w:pPr>
      <w:pStyle w:val="a8"/>
    </w:pPr>
    <w:r>
      <w:rPr>
        <w:rFonts w:hint="eastAsia"/>
      </w:rPr>
      <w:t>２ページ以内で作成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0E7CC" w14:textId="77777777" w:rsidR="00E36981" w:rsidRDefault="00E36981" w:rsidP="00E04EAE">
      <w:r>
        <w:separator/>
      </w:r>
    </w:p>
  </w:footnote>
  <w:footnote w:type="continuationSeparator" w:id="0">
    <w:p w14:paraId="587F1EBC" w14:textId="77777777" w:rsidR="00E36981" w:rsidRDefault="00E36981" w:rsidP="00E04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54E2F" w14:textId="77777777" w:rsidR="00A369F1" w:rsidRDefault="00A369F1" w:rsidP="00D26C57">
    <w:pPr>
      <w:pStyle w:val="a6"/>
      <w:jc w:val="right"/>
    </w:pPr>
    <w:r w:rsidRPr="00A369F1">
      <w:rPr>
        <w:rFonts w:hint="eastAsia"/>
        <w:b/>
        <w:sz w:val="24"/>
      </w:rPr>
      <w:t>【</w:t>
    </w:r>
    <w:r w:rsidR="003A4F1E">
      <w:rPr>
        <w:rFonts w:hint="eastAsia"/>
        <w:b/>
        <w:sz w:val="24"/>
      </w:rPr>
      <w:t>様式３</w:t>
    </w:r>
    <w:r w:rsidRPr="00A369F1">
      <w:rPr>
        <w:rFonts w:hint="eastAsia"/>
        <w:b/>
        <w:sz w:val="24"/>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0F95"/>
    <w:rsid w:val="00003311"/>
    <w:rsid w:val="00007710"/>
    <w:rsid w:val="00010088"/>
    <w:rsid w:val="00011835"/>
    <w:rsid w:val="00011C04"/>
    <w:rsid w:val="00015629"/>
    <w:rsid w:val="000400F5"/>
    <w:rsid w:val="00042178"/>
    <w:rsid w:val="00042D06"/>
    <w:rsid w:val="00045190"/>
    <w:rsid w:val="000454E3"/>
    <w:rsid w:val="00047DF0"/>
    <w:rsid w:val="00051F28"/>
    <w:rsid w:val="00052354"/>
    <w:rsid w:val="00055601"/>
    <w:rsid w:val="000739B3"/>
    <w:rsid w:val="0007418D"/>
    <w:rsid w:val="00074D8D"/>
    <w:rsid w:val="0008039A"/>
    <w:rsid w:val="00083CE8"/>
    <w:rsid w:val="00083D89"/>
    <w:rsid w:val="000870B7"/>
    <w:rsid w:val="00087BD9"/>
    <w:rsid w:val="00091039"/>
    <w:rsid w:val="0009478C"/>
    <w:rsid w:val="000C1469"/>
    <w:rsid w:val="000C4D88"/>
    <w:rsid w:val="000D49D6"/>
    <w:rsid w:val="000E0F95"/>
    <w:rsid w:val="000E1364"/>
    <w:rsid w:val="000E2EB4"/>
    <w:rsid w:val="000E48BC"/>
    <w:rsid w:val="000F1AE1"/>
    <w:rsid w:val="000F72BF"/>
    <w:rsid w:val="000F7F03"/>
    <w:rsid w:val="00105C58"/>
    <w:rsid w:val="001079FB"/>
    <w:rsid w:val="00107B48"/>
    <w:rsid w:val="0011048C"/>
    <w:rsid w:val="001126BD"/>
    <w:rsid w:val="00123827"/>
    <w:rsid w:val="00125C83"/>
    <w:rsid w:val="00127923"/>
    <w:rsid w:val="00130953"/>
    <w:rsid w:val="001314E5"/>
    <w:rsid w:val="001340E4"/>
    <w:rsid w:val="001420DD"/>
    <w:rsid w:val="00143360"/>
    <w:rsid w:val="00164ECA"/>
    <w:rsid w:val="00165BE3"/>
    <w:rsid w:val="00167C52"/>
    <w:rsid w:val="00171C43"/>
    <w:rsid w:val="00176EDA"/>
    <w:rsid w:val="00177A61"/>
    <w:rsid w:val="00182209"/>
    <w:rsid w:val="0018574C"/>
    <w:rsid w:val="001946CC"/>
    <w:rsid w:val="001A3482"/>
    <w:rsid w:val="001A7202"/>
    <w:rsid w:val="001B1961"/>
    <w:rsid w:val="001B1FF9"/>
    <w:rsid w:val="001B5428"/>
    <w:rsid w:val="001D19DD"/>
    <w:rsid w:val="001D23BF"/>
    <w:rsid w:val="001D26CA"/>
    <w:rsid w:val="001E549A"/>
    <w:rsid w:val="001F0912"/>
    <w:rsid w:val="001F3563"/>
    <w:rsid w:val="00210B93"/>
    <w:rsid w:val="002126A7"/>
    <w:rsid w:val="00213116"/>
    <w:rsid w:val="00213838"/>
    <w:rsid w:val="0022032B"/>
    <w:rsid w:val="00220A36"/>
    <w:rsid w:val="00224027"/>
    <w:rsid w:val="00224A6E"/>
    <w:rsid w:val="00225293"/>
    <w:rsid w:val="0023423E"/>
    <w:rsid w:val="002357C2"/>
    <w:rsid w:val="002363EF"/>
    <w:rsid w:val="00240249"/>
    <w:rsid w:val="00252636"/>
    <w:rsid w:val="00253E95"/>
    <w:rsid w:val="002546A2"/>
    <w:rsid w:val="002571B7"/>
    <w:rsid w:val="00261A1E"/>
    <w:rsid w:val="0026275F"/>
    <w:rsid w:val="002703F7"/>
    <w:rsid w:val="0027137B"/>
    <w:rsid w:val="00273D74"/>
    <w:rsid w:val="00273EB3"/>
    <w:rsid w:val="002A0350"/>
    <w:rsid w:val="002A0ED8"/>
    <w:rsid w:val="002A57BD"/>
    <w:rsid w:val="002A69BA"/>
    <w:rsid w:val="002C7859"/>
    <w:rsid w:val="002D05D9"/>
    <w:rsid w:val="002D0EAA"/>
    <w:rsid w:val="002D6804"/>
    <w:rsid w:val="002F2B2E"/>
    <w:rsid w:val="002F7083"/>
    <w:rsid w:val="00305A00"/>
    <w:rsid w:val="00305F66"/>
    <w:rsid w:val="00326B04"/>
    <w:rsid w:val="00336634"/>
    <w:rsid w:val="00342A49"/>
    <w:rsid w:val="00344813"/>
    <w:rsid w:val="003456A0"/>
    <w:rsid w:val="003533A8"/>
    <w:rsid w:val="00354487"/>
    <w:rsid w:val="003554B6"/>
    <w:rsid w:val="003712C3"/>
    <w:rsid w:val="00374CBF"/>
    <w:rsid w:val="00383E75"/>
    <w:rsid w:val="0039056E"/>
    <w:rsid w:val="003912A9"/>
    <w:rsid w:val="00397123"/>
    <w:rsid w:val="003A4F1E"/>
    <w:rsid w:val="003A51CF"/>
    <w:rsid w:val="003A6C19"/>
    <w:rsid w:val="003A794C"/>
    <w:rsid w:val="003B0A30"/>
    <w:rsid w:val="003B0D7E"/>
    <w:rsid w:val="003B50CF"/>
    <w:rsid w:val="003B6183"/>
    <w:rsid w:val="003C5A4A"/>
    <w:rsid w:val="003D7519"/>
    <w:rsid w:val="003E03EF"/>
    <w:rsid w:val="003E0EE8"/>
    <w:rsid w:val="003E18F1"/>
    <w:rsid w:val="003E2AD1"/>
    <w:rsid w:val="003F2BD3"/>
    <w:rsid w:val="003F2E87"/>
    <w:rsid w:val="003F323A"/>
    <w:rsid w:val="00416DA1"/>
    <w:rsid w:val="00417A9E"/>
    <w:rsid w:val="00422B85"/>
    <w:rsid w:val="00423A44"/>
    <w:rsid w:val="00430C47"/>
    <w:rsid w:val="00442CE9"/>
    <w:rsid w:val="004431D9"/>
    <w:rsid w:val="004503F4"/>
    <w:rsid w:val="00450951"/>
    <w:rsid w:val="00461153"/>
    <w:rsid w:val="00464E41"/>
    <w:rsid w:val="004651EC"/>
    <w:rsid w:val="00474313"/>
    <w:rsid w:val="00475E84"/>
    <w:rsid w:val="0048061E"/>
    <w:rsid w:val="004931E0"/>
    <w:rsid w:val="004A0BF3"/>
    <w:rsid w:val="004A126C"/>
    <w:rsid w:val="004A2D9D"/>
    <w:rsid w:val="004A72C0"/>
    <w:rsid w:val="004B6DF4"/>
    <w:rsid w:val="004B786E"/>
    <w:rsid w:val="004D6800"/>
    <w:rsid w:val="004F1CB4"/>
    <w:rsid w:val="004F7CA2"/>
    <w:rsid w:val="0050400C"/>
    <w:rsid w:val="00510D85"/>
    <w:rsid w:val="00511774"/>
    <w:rsid w:val="00520DD4"/>
    <w:rsid w:val="00527FCB"/>
    <w:rsid w:val="005368BE"/>
    <w:rsid w:val="005509A7"/>
    <w:rsid w:val="005515B2"/>
    <w:rsid w:val="0055692B"/>
    <w:rsid w:val="00566214"/>
    <w:rsid w:val="00573EC9"/>
    <w:rsid w:val="0057474F"/>
    <w:rsid w:val="0057606B"/>
    <w:rsid w:val="00576A06"/>
    <w:rsid w:val="00577326"/>
    <w:rsid w:val="00580356"/>
    <w:rsid w:val="0059526D"/>
    <w:rsid w:val="00596550"/>
    <w:rsid w:val="005A2DD1"/>
    <w:rsid w:val="005A4096"/>
    <w:rsid w:val="005A4180"/>
    <w:rsid w:val="005B49FF"/>
    <w:rsid w:val="005C70FC"/>
    <w:rsid w:val="005D2D79"/>
    <w:rsid w:val="005D407B"/>
    <w:rsid w:val="005F3F13"/>
    <w:rsid w:val="00605017"/>
    <w:rsid w:val="00605E6E"/>
    <w:rsid w:val="006123EA"/>
    <w:rsid w:val="00616408"/>
    <w:rsid w:val="00621183"/>
    <w:rsid w:val="00621865"/>
    <w:rsid w:val="00624494"/>
    <w:rsid w:val="00637787"/>
    <w:rsid w:val="00641CE8"/>
    <w:rsid w:val="00654517"/>
    <w:rsid w:val="00666896"/>
    <w:rsid w:val="00670DF5"/>
    <w:rsid w:val="006755EA"/>
    <w:rsid w:val="00681A37"/>
    <w:rsid w:val="00684BB0"/>
    <w:rsid w:val="00684BD2"/>
    <w:rsid w:val="00694EF6"/>
    <w:rsid w:val="0069571A"/>
    <w:rsid w:val="006A3F74"/>
    <w:rsid w:val="006B3A8C"/>
    <w:rsid w:val="006C593B"/>
    <w:rsid w:val="006D5CBA"/>
    <w:rsid w:val="006E7971"/>
    <w:rsid w:val="006F03D8"/>
    <w:rsid w:val="006F23F2"/>
    <w:rsid w:val="00713FCE"/>
    <w:rsid w:val="007403B2"/>
    <w:rsid w:val="00743965"/>
    <w:rsid w:val="00766B26"/>
    <w:rsid w:val="00767B81"/>
    <w:rsid w:val="0077669F"/>
    <w:rsid w:val="007810F8"/>
    <w:rsid w:val="007832B9"/>
    <w:rsid w:val="007913AE"/>
    <w:rsid w:val="00795192"/>
    <w:rsid w:val="007A39C8"/>
    <w:rsid w:val="007C22B8"/>
    <w:rsid w:val="007C52FD"/>
    <w:rsid w:val="007D6037"/>
    <w:rsid w:val="007D65F4"/>
    <w:rsid w:val="007D6E62"/>
    <w:rsid w:val="007E51C4"/>
    <w:rsid w:val="007F26F0"/>
    <w:rsid w:val="00802819"/>
    <w:rsid w:val="00806404"/>
    <w:rsid w:val="00817A55"/>
    <w:rsid w:val="00820D8F"/>
    <w:rsid w:val="00825D10"/>
    <w:rsid w:val="00835582"/>
    <w:rsid w:val="00837408"/>
    <w:rsid w:val="00843B79"/>
    <w:rsid w:val="008467AE"/>
    <w:rsid w:val="008478F6"/>
    <w:rsid w:val="00851D88"/>
    <w:rsid w:val="0085445B"/>
    <w:rsid w:val="0086132D"/>
    <w:rsid w:val="00863526"/>
    <w:rsid w:val="00864BAF"/>
    <w:rsid w:val="00866D58"/>
    <w:rsid w:val="00867E6A"/>
    <w:rsid w:val="00870FC6"/>
    <w:rsid w:val="00874707"/>
    <w:rsid w:val="00876141"/>
    <w:rsid w:val="00881AC9"/>
    <w:rsid w:val="00886A21"/>
    <w:rsid w:val="00886D5F"/>
    <w:rsid w:val="00887CBA"/>
    <w:rsid w:val="00895C64"/>
    <w:rsid w:val="008960B1"/>
    <w:rsid w:val="008A2F80"/>
    <w:rsid w:val="008A5393"/>
    <w:rsid w:val="008A7BB9"/>
    <w:rsid w:val="008B05F5"/>
    <w:rsid w:val="008B39CD"/>
    <w:rsid w:val="008B5EB0"/>
    <w:rsid w:val="008C0200"/>
    <w:rsid w:val="008C340E"/>
    <w:rsid w:val="008C6650"/>
    <w:rsid w:val="008C7B0B"/>
    <w:rsid w:val="008E5271"/>
    <w:rsid w:val="008E56FE"/>
    <w:rsid w:val="008F09AD"/>
    <w:rsid w:val="008F1B54"/>
    <w:rsid w:val="008F24A1"/>
    <w:rsid w:val="008F3892"/>
    <w:rsid w:val="008F68F5"/>
    <w:rsid w:val="00901E6C"/>
    <w:rsid w:val="00905336"/>
    <w:rsid w:val="00914CC1"/>
    <w:rsid w:val="00922241"/>
    <w:rsid w:val="00930A75"/>
    <w:rsid w:val="00931D62"/>
    <w:rsid w:val="00935D2F"/>
    <w:rsid w:val="00954CBD"/>
    <w:rsid w:val="00956EDC"/>
    <w:rsid w:val="009576D9"/>
    <w:rsid w:val="00961C62"/>
    <w:rsid w:val="00964471"/>
    <w:rsid w:val="0097142A"/>
    <w:rsid w:val="00975970"/>
    <w:rsid w:val="009812CD"/>
    <w:rsid w:val="00986270"/>
    <w:rsid w:val="009D0892"/>
    <w:rsid w:val="009D2571"/>
    <w:rsid w:val="009D71D7"/>
    <w:rsid w:val="009E2F8D"/>
    <w:rsid w:val="00A02C26"/>
    <w:rsid w:val="00A037AC"/>
    <w:rsid w:val="00A05BD6"/>
    <w:rsid w:val="00A07CF0"/>
    <w:rsid w:val="00A35EB6"/>
    <w:rsid w:val="00A369F1"/>
    <w:rsid w:val="00A42A5F"/>
    <w:rsid w:val="00A461AC"/>
    <w:rsid w:val="00A52F27"/>
    <w:rsid w:val="00A53900"/>
    <w:rsid w:val="00A576D8"/>
    <w:rsid w:val="00A57A19"/>
    <w:rsid w:val="00A60197"/>
    <w:rsid w:val="00A612AF"/>
    <w:rsid w:val="00A709BD"/>
    <w:rsid w:val="00A72483"/>
    <w:rsid w:val="00A7565C"/>
    <w:rsid w:val="00A80402"/>
    <w:rsid w:val="00A80FB0"/>
    <w:rsid w:val="00A863E0"/>
    <w:rsid w:val="00A870B4"/>
    <w:rsid w:val="00A97D31"/>
    <w:rsid w:val="00AA1D23"/>
    <w:rsid w:val="00AB2C91"/>
    <w:rsid w:val="00AB4B09"/>
    <w:rsid w:val="00AC11C9"/>
    <w:rsid w:val="00AC162D"/>
    <w:rsid w:val="00AD4944"/>
    <w:rsid w:val="00AE2A78"/>
    <w:rsid w:val="00AF1119"/>
    <w:rsid w:val="00AF3165"/>
    <w:rsid w:val="00B00D6C"/>
    <w:rsid w:val="00B02832"/>
    <w:rsid w:val="00B04B13"/>
    <w:rsid w:val="00B05F09"/>
    <w:rsid w:val="00B0680D"/>
    <w:rsid w:val="00B074C0"/>
    <w:rsid w:val="00B15CDC"/>
    <w:rsid w:val="00B22988"/>
    <w:rsid w:val="00B26FA3"/>
    <w:rsid w:val="00B43573"/>
    <w:rsid w:val="00B4658C"/>
    <w:rsid w:val="00B60858"/>
    <w:rsid w:val="00B66ADB"/>
    <w:rsid w:val="00B765E9"/>
    <w:rsid w:val="00B91426"/>
    <w:rsid w:val="00B92127"/>
    <w:rsid w:val="00B97C5E"/>
    <w:rsid w:val="00BA1485"/>
    <w:rsid w:val="00BB2050"/>
    <w:rsid w:val="00BB2327"/>
    <w:rsid w:val="00BB5F0A"/>
    <w:rsid w:val="00BD0E0D"/>
    <w:rsid w:val="00BF0C7B"/>
    <w:rsid w:val="00C139CA"/>
    <w:rsid w:val="00C3023A"/>
    <w:rsid w:val="00C32065"/>
    <w:rsid w:val="00C32B35"/>
    <w:rsid w:val="00C347E1"/>
    <w:rsid w:val="00C36BEB"/>
    <w:rsid w:val="00C477C2"/>
    <w:rsid w:val="00C5667E"/>
    <w:rsid w:val="00C6361F"/>
    <w:rsid w:val="00C641A3"/>
    <w:rsid w:val="00C77E64"/>
    <w:rsid w:val="00C80956"/>
    <w:rsid w:val="00C93211"/>
    <w:rsid w:val="00C94461"/>
    <w:rsid w:val="00C94A63"/>
    <w:rsid w:val="00C96013"/>
    <w:rsid w:val="00CA06F8"/>
    <w:rsid w:val="00CA45BF"/>
    <w:rsid w:val="00CA532B"/>
    <w:rsid w:val="00CA62A6"/>
    <w:rsid w:val="00CB4A0E"/>
    <w:rsid w:val="00CB7148"/>
    <w:rsid w:val="00CC17C7"/>
    <w:rsid w:val="00CD1C24"/>
    <w:rsid w:val="00CD3929"/>
    <w:rsid w:val="00CE01D0"/>
    <w:rsid w:val="00CE4897"/>
    <w:rsid w:val="00D07AF9"/>
    <w:rsid w:val="00D1038C"/>
    <w:rsid w:val="00D12BC2"/>
    <w:rsid w:val="00D2277D"/>
    <w:rsid w:val="00D23AB6"/>
    <w:rsid w:val="00D26C57"/>
    <w:rsid w:val="00D277CE"/>
    <w:rsid w:val="00D2795F"/>
    <w:rsid w:val="00D4092C"/>
    <w:rsid w:val="00D47EE1"/>
    <w:rsid w:val="00D6786D"/>
    <w:rsid w:val="00D72E55"/>
    <w:rsid w:val="00D84842"/>
    <w:rsid w:val="00D974F8"/>
    <w:rsid w:val="00DA0C9D"/>
    <w:rsid w:val="00DA22B5"/>
    <w:rsid w:val="00DB31B2"/>
    <w:rsid w:val="00DC679D"/>
    <w:rsid w:val="00DE37C5"/>
    <w:rsid w:val="00DE478B"/>
    <w:rsid w:val="00DF124C"/>
    <w:rsid w:val="00DF768B"/>
    <w:rsid w:val="00E00CF1"/>
    <w:rsid w:val="00E01D26"/>
    <w:rsid w:val="00E04EAE"/>
    <w:rsid w:val="00E20D77"/>
    <w:rsid w:val="00E210D4"/>
    <w:rsid w:val="00E235CD"/>
    <w:rsid w:val="00E23787"/>
    <w:rsid w:val="00E26260"/>
    <w:rsid w:val="00E27004"/>
    <w:rsid w:val="00E36262"/>
    <w:rsid w:val="00E36981"/>
    <w:rsid w:val="00E565AF"/>
    <w:rsid w:val="00E66FFA"/>
    <w:rsid w:val="00E748C8"/>
    <w:rsid w:val="00E75D82"/>
    <w:rsid w:val="00E90E26"/>
    <w:rsid w:val="00E94D24"/>
    <w:rsid w:val="00E97056"/>
    <w:rsid w:val="00EC1D79"/>
    <w:rsid w:val="00EC4671"/>
    <w:rsid w:val="00EC6472"/>
    <w:rsid w:val="00EC6917"/>
    <w:rsid w:val="00ED5D56"/>
    <w:rsid w:val="00EF6F3E"/>
    <w:rsid w:val="00F25CAE"/>
    <w:rsid w:val="00F30706"/>
    <w:rsid w:val="00F30EA5"/>
    <w:rsid w:val="00F45B05"/>
    <w:rsid w:val="00F50A04"/>
    <w:rsid w:val="00F61339"/>
    <w:rsid w:val="00F71E5D"/>
    <w:rsid w:val="00F72EAE"/>
    <w:rsid w:val="00F7356C"/>
    <w:rsid w:val="00F74A60"/>
    <w:rsid w:val="00F74C0E"/>
    <w:rsid w:val="00F8028D"/>
    <w:rsid w:val="00F84CD9"/>
    <w:rsid w:val="00F852FE"/>
    <w:rsid w:val="00F9510E"/>
    <w:rsid w:val="00FA3D7F"/>
    <w:rsid w:val="00FA434B"/>
    <w:rsid w:val="00FA43CC"/>
    <w:rsid w:val="00FA4E49"/>
    <w:rsid w:val="00FA5027"/>
    <w:rsid w:val="00FB6D49"/>
    <w:rsid w:val="00FC2FB2"/>
    <w:rsid w:val="00FD458F"/>
    <w:rsid w:val="00FD46D8"/>
    <w:rsid w:val="00FE0700"/>
    <w:rsid w:val="00FE7775"/>
    <w:rsid w:val="00FF0687"/>
    <w:rsid w:val="00FF4695"/>
    <w:rsid w:val="00FF78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36779462"/>
  <w15:chartTrackingRefBased/>
  <w15:docId w15:val="{960BBE1A-8A06-4C77-B4EE-145D56AB5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qFormat/>
    <w:rsid w:val="006D5CBA"/>
    <w:pPr>
      <w:keepNext/>
      <w:outlineLvl w:val="1"/>
    </w:pPr>
    <w:rPr>
      <w:rFonts w:ascii="Arial" w:eastAsia="ＭＳ ゴシック" w:hAnsi="Arial"/>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rsid w:val="000E0F95"/>
    <w:pPr>
      <w:jc w:val="center"/>
    </w:pPr>
  </w:style>
  <w:style w:type="paragraph" w:styleId="a4">
    <w:name w:val="Closing"/>
    <w:basedOn w:val="a"/>
    <w:rsid w:val="000E0F95"/>
    <w:pPr>
      <w:jc w:val="right"/>
    </w:pPr>
  </w:style>
  <w:style w:type="table" w:styleId="a5">
    <w:name w:val="Table Grid"/>
    <w:basedOn w:val="a1"/>
    <w:rsid w:val="000E0F9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E04EAE"/>
    <w:pPr>
      <w:tabs>
        <w:tab w:val="center" w:pos="4252"/>
        <w:tab w:val="right" w:pos="8504"/>
      </w:tabs>
      <w:snapToGrid w:val="0"/>
    </w:pPr>
  </w:style>
  <w:style w:type="character" w:customStyle="1" w:styleId="a7">
    <w:name w:val="ヘッダー (文字)"/>
    <w:link w:val="a6"/>
    <w:rsid w:val="00E04EAE"/>
    <w:rPr>
      <w:kern w:val="2"/>
      <w:sz w:val="21"/>
      <w:szCs w:val="24"/>
    </w:rPr>
  </w:style>
  <w:style w:type="paragraph" w:styleId="a8">
    <w:name w:val="footer"/>
    <w:basedOn w:val="a"/>
    <w:link w:val="a9"/>
    <w:rsid w:val="00E04EAE"/>
    <w:pPr>
      <w:tabs>
        <w:tab w:val="center" w:pos="4252"/>
        <w:tab w:val="right" w:pos="8504"/>
      </w:tabs>
      <w:snapToGrid w:val="0"/>
    </w:pPr>
  </w:style>
  <w:style w:type="character" w:customStyle="1" w:styleId="a9">
    <w:name w:val="フッター (文字)"/>
    <w:link w:val="a8"/>
    <w:rsid w:val="00E04EAE"/>
    <w:rPr>
      <w:kern w:val="2"/>
      <w:sz w:val="21"/>
      <w:szCs w:val="24"/>
    </w:rPr>
  </w:style>
  <w:style w:type="paragraph" w:styleId="aa">
    <w:name w:val="Balloon Text"/>
    <w:basedOn w:val="a"/>
    <w:link w:val="ab"/>
    <w:rsid w:val="00F9510E"/>
    <w:rPr>
      <w:rFonts w:ascii="游ゴシック Light" w:eastAsia="游ゴシック Light" w:hAnsi="游ゴシック Light"/>
      <w:sz w:val="18"/>
      <w:szCs w:val="18"/>
    </w:rPr>
  </w:style>
  <w:style w:type="character" w:customStyle="1" w:styleId="ab">
    <w:name w:val="吹き出し (文字)"/>
    <w:link w:val="aa"/>
    <w:rsid w:val="00F9510E"/>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B781F-F4B8-473D-8979-AB479191E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Words>
  <Characters>25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江東区</Company>
  <LinksUpToDate>false</LinksUpToDate>
  <CharactersWithSpaces>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江東区</dc:creator>
  <cp:keywords/>
  <cp:lastModifiedBy>田中　美奈_江東区</cp:lastModifiedBy>
  <cp:revision>2</cp:revision>
  <cp:lastPrinted>2022-06-10T08:04:00Z</cp:lastPrinted>
  <dcterms:created xsi:type="dcterms:W3CDTF">2025-08-15T05:42:00Z</dcterms:created>
  <dcterms:modified xsi:type="dcterms:W3CDTF">2025-08-15T05:42:00Z</dcterms:modified>
</cp:coreProperties>
</file>